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875"/>
        <w:tblW w:w="0" w:type="auto"/>
        <w:tblLook w:val="04A0" w:firstRow="1" w:lastRow="0" w:firstColumn="1" w:lastColumn="0" w:noHBand="0" w:noVBand="1"/>
      </w:tblPr>
      <w:tblGrid>
        <w:gridCol w:w="4957"/>
        <w:gridCol w:w="3543"/>
        <w:gridCol w:w="4111"/>
      </w:tblGrid>
      <w:tr w:rsidR="0097022C" w:rsidRPr="00F87F25" w14:paraId="1AFF722B" w14:textId="77777777" w:rsidTr="00F87F25">
        <w:tc>
          <w:tcPr>
            <w:tcW w:w="12611" w:type="dxa"/>
            <w:gridSpan w:val="3"/>
            <w:shd w:val="clear" w:color="auto" w:fill="FFFFFF" w:themeFill="background1"/>
          </w:tcPr>
          <w:p w14:paraId="734AE350" w14:textId="151308E5" w:rsidR="0097022C" w:rsidRPr="00BD2A1F" w:rsidRDefault="0097022C" w:rsidP="0097022C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</w:pPr>
            <w:r w:rsidRPr="00BD2A1F"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  <w:t>ANEXO #1</w:t>
            </w:r>
          </w:p>
        </w:tc>
      </w:tr>
      <w:tr w:rsidR="00F17F10" w:rsidRPr="00BD2A1F" w14:paraId="7D819C28" w14:textId="77777777" w:rsidTr="00F87F25">
        <w:tc>
          <w:tcPr>
            <w:tcW w:w="12611" w:type="dxa"/>
            <w:gridSpan w:val="3"/>
            <w:shd w:val="clear" w:color="auto" w:fill="FFFFFF" w:themeFill="background1"/>
          </w:tcPr>
          <w:p w14:paraId="6810F4E6" w14:textId="4424F195" w:rsidR="00F17F10" w:rsidRPr="00BD2A1F" w:rsidRDefault="00F87F25" w:rsidP="00F87F25">
            <w:pPr>
              <w:spacing w:line="300" w:lineRule="atLeast"/>
              <w:rPr>
                <w:rFonts w:ascii="Arial" w:hAnsi="Arial" w:cs="Arial"/>
                <w:b/>
                <w:bCs/>
                <w:color w:val="3C4043"/>
                <w:spacing w:val="3"/>
                <w:sz w:val="20"/>
                <w:szCs w:val="20"/>
                <w:shd w:val="clear" w:color="auto" w:fill="FFFFFF"/>
                <w:lang w:val="es-CR"/>
              </w:rPr>
            </w:pPr>
            <w:r w:rsidRPr="00BD2A1F">
              <w:rPr>
                <w:rFonts w:ascii="Arial" w:hAnsi="Arial" w:cs="Arial"/>
                <w:b/>
                <w:bCs/>
                <w:color w:val="3C4043"/>
                <w:spacing w:val="3"/>
                <w:sz w:val="20"/>
                <w:szCs w:val="20"/>
                <w:shd w:val="clear" w:color="auto" w:fill="FFFFFF"/>
                <w:lang w:val="es-CR"/>
              </w:rPr>
              <w:t>A continuación, se muestran diferentes imágenes que corresponden al hardware de un equipo computaci</w:t>
            </w:r>
            <w:r w:rsidR="00E71963" w:rsidRPr="00BD2A1F">
              <w:rPr>
                <w:rFonts w:ascii="Arial" w:hAnsi="Arial" w:cs="Arial"/>
                <w:b/>
                <w:bCs/>
                <w:color w:val="3C4043"/>
                <w:spacing w:val="3"/>
                <w:sz w:val="20"/>
                <w:szCs w:val="20"/>
                <w:shd w:val="clear" w:color="auto" w:fill="FFFFFF"/>
                <w:lang w:val="es-CR"/>
              </w:rPr>
              <w:t xml:space="preserve">onal. </w:t>
            </w:r>
            <w:r w:rsidRPr="00BD2A1F">
              <w:rPr>
                <w:rFonts w:ascii="Arial" w:hAnsi="Arial" w:cs="Arial"/>
                <w:b/>
                <w:bCs/>
                <w:color w:val="3C4043"/>
                <w:spacing w:val="3"/>
                <w:sz w:val="20"/>
                <w:szCs w:val="20"/>
                <w:shd w:val="clear" w:color="auto" w:fill="FFFFFF"/>
                <w:lang w:val="es-CR"/>
              </w:rPr>
              <w:t>Por favor llenar las casillas de NOMBRE y FUNCIONALIDAD, de acuerdo a cada dispositivo.</w:t>
            </w:r>
          </w:p>
          <w:p w14:paraId="5D28B3AB" w14:textId="4F3927D9" w:rsidR="00F87F25" w:rsidRPr="00CC0477" w:rsidRDefault="00F87F25" w:rsidP="00F87F25">
            <w:pPr>
              <w:spacing w:line="300" w:lineRule="atLeast"/>
              <w:rPr>
                <w:rFonts w:ascii="Arial" w:hAnsi="Arial" w:cs="Arial"/>
                <w:b/>
                <w:bCs/>
                <w:color w:val="3C4043"/>
                <w:spacing w:val="3"/>
                <w:sz w:val="16"/>
                <w:szCs w:val="16"/>
                <w:shd w:val="clear" w:color="auto" w:fill="FFFFFF"/>
                <w:lang w:val="es-CR"/>
              </w:rPr>
            </w:pPr>
          </w:p>
        </w:tc>
      </w:tr>
      <w:tr w:rsidR="00242234" w14:paraId="2493A3B5" w14:textId="77777777" w:rsidTr="00242234">
        <w:tc>
          <w:tcPr>
            <w:tcW w:w="4957" w:type="dxa"/>
            <w:shd w:val="clear" w:color="auto" w:fill="D9D9D9" w:themeFill="background1" w:themeFillShade="D9"/>
          </w:tcPr>
          <w:p w14:paraId="1786DEC7" w14:textId="51438041" w:rsidR="002E5976" w:rsidRPr="00CC0477" w:rsidRDefault="002E5976" w:rsidP="002E5976">
            <w:pPr>
              <w:spacing w:line="300" w:lineRule="atLeast"/>
              <w:rPr>
                <w:rFonts w:ascii="Arial" w:hAnsi="Arial" w:cs="Arial"/>
                <w:b/>
                <w:bCs/>
                <w:color w:val="3C4043"/>
                <w:spacing w:val="3"/>
                <w:shd w:val="clear" w:color="auto" w:fill="FFFFFF"/>
                <w:lang w:val="es-CR"/>
              </w:rPr>
            </w:pPr>
            <w:r w:rsidRPr="00CC0477">
              <w:rPr>
                <w:rFonts w:ascii="Arial" w:hAnsi="Arial" w:cs="Arial"/>
                <w:b/>
                <w:bCs/>
                <w:color w:val="3C4043"/>
                <w:spacing w:val="3"/>
                <w:shd w:val="clear" w:color="auto" w:fill="FFFFFF"/>
                <w:lang w:val="es-CR"/>
              </w:rPr>
              <w:t>DISPOSITIVO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C1D28EC" w14:textId="4CABA29E" w:rsidR="002E5976" w:rsidRPr="00CC0477" w:rsidRDefault="002E5976" w:rsidP="002E5976">
            <w:pPr>
              <w:spacing w:line="300" w:lineRule="atLeast"/>
              <w:rPr>
                <w:rFonts w:ascii="Arial" w:hAnsi="Arial" w:cs="Arial"/>
                <w:b/>
                <w:bCs/>
                <w:color w:val="3C4043"/>
                <w:spacing w:val="3"/>
                <w:sz w:val="16"/>
                <w:szCs w:val="16"/>
                <w:shd w:val="clear" w:color="auto" w:fill="FFFFFF"/>
                <w:lang w:val="es-CR"/>
              </w:rPr>
            </w:pPr>
            <w:r w:rsidRPr="00CC0477">
              <w:rPr>
                <w:rFonts w:ascii="Arial" w:hAnsi="Arial" w:cs="Arial"/>
                <w:b/>
                <w:bCs/>
                <w:color w:val="3C4043"/>
                <w:spacing w:val="3"/>
                <w:sz w:val="16"/>
                <w:szCs w:val="16"/>
                <w:shd w:val="clear" w:color="auto" w:fill="FFFFFF"/>
                <w:lang w:val="es-CR"/>
              </w:rPr>
              <w:t>NOMBR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5B7BB26" w14:textId="5DA17BEB" w:rsidR="002E5976" w:rsidRPr="00CC0477" w:rsidRDefault="002E5976" w:rsidP="002E5976">
            <w:pPr>
              <w:spacing w:line="300" w:lineRule="atLeast"/>
              <w:rPr>
                <w:rFonts w:ascii="Arial" w:hAnsi="Arial" w:cs="Arial"/>
                <w:b/>
                <w:bCs/>
                <w:color w:val="3C4043"/>
                <w:spacing w:val="3"/>
                <w:sz w:val="16"/>
                <w:szCs w:val="16"/>
                <w:shd w:val="clear" w:color="auto" w:fill="FFFFFF"/>
                <w:lang w:val="es-CR"/>
              </w:rPr>
            </w:pPr>
            <w:r w:rsidRPr="00CC0477">
              <w:rPr>
                <w:rFonts w:ascii="Arial" w:hAnsi="Arial" w:cs="Arial"/>
                <w:b/>
                <w:bCs/>
                <w:color w:val="3C4043"/>
                <w:spacing w:val="3"/>
                <w:sz w:val="16"/>
                <w:szCs w:val="16"/>
                <w:shd w:val="clear" w:color="auto" w:fill="FFFFFF"/>
                <w:lang w:val="es-CR"/>
              </w:rPr>
              <w:t>FUNCIONALIDAD</w:t>
            </w:r>
          </w:p>
        </w:tc>
      </w:tr>
      <w:tr w:rsidR="00242234" w14:paraId="7C74D8C3" w14:textId="77777777" w:rsidTr="00A7753D">
        <w:tc>
          <w:tcPr>
            <w:tcW w:w="4957" w:type="dxa"/>
          </w:tcPr>
          <w:p w14:paraId="1FFCBDE6" w14:textId="3029F66C" w:rsidR="002E5976" w:rsidRPr="00CC0477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hd w:val="clear" w:color="auto" w:fill="FFFFFF"/>
                <w:lang w:val="es-CR"/>
              </w:rPr>
            </w:pPr>
            <w:r w:rsidRPr="00CC0477">
              <w:rPr>
                <w:noProof/>
              </w:rPr>
              <w:drawing>
                <wp:inline distT="0" distB="0" distL="0" distR="0" wp14:anchorId="2991933A" wp14:editId="623BC8A5">
                  <wp:extent cx="2004060" cy="1760220"/>
                  <wp:effectExtent l="0" t="0" r="0" b="0"/>
                  <wp:docPr id="9" name="Picture 9" descr="Image result for mo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mon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EE68" w14:textId="77777777" w:rsidR="004444DA" w:rsidRPr="00CC0477" w:rsidRDefault="004444DA" w:rsidP="004444DA">
            <w:pPr>
              <w:spacing w:line="259" w:lineRule="auto"/>
              <w:rPr>
                <w:rFonts w:ascii="Arial" w:hAnsi="Arial" w:cs="Arial"/>
                <w:color w:val="2962FF"/>
                <w:shd w:val="clear" w:color="auto" w:fill="FFFFFF"/>
              </w:rPr>
            </w:pPr>
            <w:r w:rsidRPr="00CC0477">
              <w:fldChar w:fldCharType="begin"/>
            </w:r>
            <w:r w:rsidRPr="00CC0477">
              <w:instrText xml:space="preserve"> HYPERLINK "https://tecnologia.uncomo.com/articulo/como-conectar-un-ordenador-portatil-a-un-televisor-con-rca-17558.html" \t "_blank" </w:instrText>
            </w:r>
            <w:r w:rsidRPr="00CC0477">
              <w:fldChar w:fldCharType="separate"/>
            </w:r>
            <w:r w:rsidRPr="00CC0477">
              <w:rPr>
                <w:rFonts w:ascii="Arial" w:hAnsi="Arial" w:cs="Arial"/>
                <w:color w:val="5F6368"/>
                <w:spacing w:val="3"/>
                <w:shd w:val="clear" w:color="auto" w:fill="FFFFFF"/>
              </w:rPr>
              <w:t>tecnologia.uncomo.com</w:t>
            </w:r>
          </w:p>
          <w:p w14:paraId="07DBE56F" w14:textId="377FDB0E" w:rsidR="004444DA" w:rsidRPr="00CC0477" w:rsidRDefault="004444DA" w:rsidP="004444DA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hd w:val="clear" w:color="auto" w:fill="FFFFFF"/>
                <w:lang w:val="es-CR"/>
              </w:rPr>
            </w:pPr>
            <w:r w:rsidRPr="00CC0477">
              <w:fldChar w:fldCharType="end"/>
            </w:r>
          </w:p>
        </w:tc>
        <w:tc>
          <w:tcPr>
            <w:tcW w:w="3543" w:type="dxa"/>
          </w:tcPr>
          <w:p w14:paraId="19FD841B" w14:textId="29BEFA40" w:rsidR="002E5976" w:rsidRPr="00CC0477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6"/>
                <w:szCs w:val="16"/>
                <w:shd w:val="clear" w:color="auto" w:fill="FFFFFF"/>
                <w:lang w:val="es-CR"/>
              </w:rPr>
            </w:pPr>
          </w:p>
        </w:tc>
        <w:tc>
          <w:tcPr>
            <w:tcW w:w="4111" w:type="dxa"/>
          </w:tcPr>
          <w:p w14:paraId="2DC1BCCD" w14:textId="77777777" w:rsidR="002E5976" w:rsidRPr="00CC0477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6"/>
                <w:szCs w:val="16"/>
                <w:shd w:val="clear" w:color="auto" w:fill="FFFFFF"/>
                <w:lang w:val="es-CR"/>
              </w:rPr>
            </w:pPr>
          </w:p>
        </w:tc>
      </w:tr>
      <w:tr w:rsidR="00242234" w14:paraId="65991DA8" w14:textId="77777777" w:rsidTr="00A7753D">
        <w:tc>
          <w:tcPr>
            <w:tcW w:w="4957" w:type="dxa"/>
          </w:tcPr>
          <w:p w14:paraId="059EE722" w14:textId="77777777" w:rsidR="002E5976" w:rsidRPr="00CC0477" w:rsidRDefault="009F15BC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hd w:val="clear" w:color="auto" w:fill="FFFFFF"/>
                <w:lang w:val="es-CR"/>
              </w:rPr>
            </w:pPr>
            <w:r w:rsidRPr="00CC0477">
              <w:rPr>
                <w:noProof/>
              </w:rPr>
              <w:drawing>
                <wp:inline distT="0" distB="0" distL="0" distR="0" wp14:anchorId="75BC64B7" wp14:editId="7BE503EB">
                  <wp:extent cx="1836420" cy="1405890"/>
                  <wp:effectExtent l="0" t="0" r="0" b="3810"/>
                  <wp:docPr id="14" name="Picture 14" descr="Image result for CABLES PARA COMPUTADORA CONEC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CABLES PARA COMPUTADORA CONEC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297" cy="142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5C31E" w14:textId="77777777" w:rsidR="004444DA" w:rsidRPr="00CC0477" w:rsidRDefault="004444DA" w:rsidP="004444DA">
            <w:pPr>
              <w:spacing w:line="259" w:lineRule="auto"/>
              <w:rPr>
                <w:rFonts w:ascii="Arial" w:hAnsi="Arial" w:cs="Arial"/>
                <w:color w:val="2962FF"/>
                <w:shd w:val="clear" w:color="auto" w:fill="FFFFFF"/>
              </w:rPr>
            </w:pPr>
            <w:r w:rsidRPr="00CC0477">
              <w:fldChar w:fldCharType="begin"/>
            </w:r>
            <w:r w:rsidRPr="00CC0477">
              <w:instrText xml:space="preserve"> HYPERLINK "https://tecnologia.uncomo.com/articulo/como-conectar-un-ordenador-portatil-a-un-televisor-con-rca-17558.html" \t "_blank" </w:instrText>
            </w:r>
            <w:r w:rsidRPr="00CC0477">
              <w:fldChar w:fldCharType="separate"/>
            </w:r>
            <w:r w:rsidRPr="00CC0477">
              <w:rPr>
                <w:rFonts w:ascii="Arial" w:hAnsi="Arial" w:cs="Arial"/>
                <w:color w:val="5F6368"/>
                <w:spacing w:val="3"/>
                <w:shd w:val="clear" w:color="auto" w:fill="FFFFFF"/>
              </w:rPr>
              <w:t>tecnologia.uncomo.com</w:t>
            </w:r>
          </w:p>
          <w:p w14:paraId="48B1BCB4" w14:textId="29EB1F7B" w:rsidR="004444DA" w:rsidRPr="00CC0477" w:rsidRDefault="004444DA" w:rsidP="004444DA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hd w:val="clear" w:color="auto" w:fill="FFFFFF"/>
                <w:lang w:val="es-CR"/>
              </w:rPr>
            </w:pPr>
            <w:r w:rsidRPr="00CC0477">
              <w:fldChar w:fldCharType="end"/>
            </w:r>
          </w:p>
        </w:tc>
        <w:tc>
          <w:tcPr>
            <w:tcW w:w="3543" w:type="dxa"/>
          </w:tcPr>
          <w:p w14:paraId="65A12DFD" w14:textId="77777777" w:rsidR="002E5976" w:rsidRPr="00CC0477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6"/>
                <w:szCs w:val="16"/>
                <w:shd w:val="clear" w:color="auto" w:fill="FFFFFF"/>
                <w:lang w:val="es-CR"/>
              </w:rPr>
            </w:pPr>
          </w:p>
        </w:tc>
        <w:tc>
          <w:tcPr>
            <w:tcW w:w="4111" w:type="dxa"/>
          </w:tcPr>
          <w:p w14:paraId="736E32A0" w14:textId="77777777" w:rsidR="002E5976" w:rsidRPr="00CC0477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6"/>
                <w:szCs w:val="16"/>
                <w:shd w:val="clear" w:color="auto" w:fill="FFFFFF"/>
                <w:lang w:val="es-CR"/>
              </w:rPr>
            </w:pPr>
          </w:p>
        </w:tc>
      </w:tr>
      <w:tr w:rsidR="00242234" w14:paraId="6D6F5651" w14:textId="77777777" w:rsidTr="00A7753D">
        <w:tc>
          <w:tcPr>
            <w:tcW w:w="4957" w:type="dxa"/>
          </w:tcPr>
          <w:p w14:paraId="370ECEFF" w14:textId="77777777" w:rsidR="002E5976" w:rsidRDefault="009F15BC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4257EED9" wp14:editId="0D7E5513">
                  <wp:extent cx="1752600" cy="1314450"/>
                  <wp:effectExtent l="0" t="0" r="0" b="0"/>
                  <wp:docPr id="4" name="Picture 4" descr="Image result for fotos de c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otos de c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7D64A" w14:textId="77777777" w:rsidR="004444DA" w:rsidRPr="002E5976" w:rsidRDefault="004444DA" w:rsidP="004444DA">
            <w:pPr>
              <w:spacing w:line="259" w:lineRule="auto"/>
              <w:rPr>
                <w:rFonts w:ascii="Arial" w:hAnsi="Arial" w:cs="Arial"/>
                <w:color w:val="2962FF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tecnologia.uncomo.com/articulo/como-conectar-un-ordenador-portatil-a-un-televisor-con-rca-17558.html" \t "_blank" </w:instrText>
            </w:r>
            <w:r>
              <w:fldChar w:fldCharType="separate"/>
            </w:r>
            <w:r>
              <w:rPr>
                <w:rFonts w:ascii="Arial" w:hAnsi="Arial" w:cs="Arial"/>
                <w:color w:val="5F6368"/>
                <w:spacing w:val="3"/>
                <w:sz w:val="17"/>
                <w:szCs w:val="17"/>
                <w:shd w:val="clear" w:color="auto" w:fill="FFFFFF"/>
              </w:rPr>
              <w:t>tecnologia.uncomo.com</w:t>
            </w:r>
          </w:p>
          <w:p w14:paraId="7D2683D6" w14:textId="6954C3ED" w:rsidR="004444DA" w:rsidRDefault="004444DA" w:rsidP="004444DA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>
              <w:lastRenderedPageBreak/>
              <w:fldChar w:fldCharType="end"/>
            </w:r>
          </w:p>
        </w:tc>
        <w:tc>
          <w:tcPr>
            <w:tcW w:w="3543" w:type="dxa"/>
          </w:tcPr>
          <w:p w14:paraId="499CB2D6" w14:textId="77777777" w:rsidR="002E5976" w:rsidRPr="00CC0477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6"/>
                <w:szCs w:val="16"/>
                <w:shd w:val="clear" w:color="auto" w:fill="FFFFFF"/>
                <w:lang w:val="es-CR"/>
              </w:rPr>
            </w:pPr>
          </w:p>
        </w:tc>
        <w:tc>
          <w:tcPr>
            <w:tcW w:w="4111" w:type="dxa"/>
          </w:tcPr>
          <w:p w14:paraId="1B858C98" w14:textId="614AB503" w:rsidR="00242234" w:rsidRPr="00CC0477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6"/>
                <w:szCs w:val="16"/>
                <w:shd w:val="clear" w:color="auto" w:fill="FFFFFF"/>
                <w:lang w:val="es-CR"/>
              </w:rPr>
            </w:pPr>
          </w:p>
        </w:tc>
      </w:tr>
      <w:tr w:rsidR="00242234" w14:paraId="5BF0DA0A" w14:textId="77777777" w:rsidTr="00C87B48">
        <w:tc>
          <w:tcPr>
            <w:tcW w:w="4957" w:type="dxa"/>
            <w:shd w:val="clear" w:color="auto" w:fill="D9D9D9" w:themeFill="background1" w:themeFillShade="D9"/>
          </w:tcPr>
          <w:p w14:paraId="707DE910" w14:textId="3C47C8C2" w:rsidR="00242234" w:rsidRPr="00C94C4F" w:rsidRDefault="00242234" w:rsidP="00242234">
            <w:pPr>
              <w:spacing w:line="300" w:lineRule="atLeast"/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</w:pPr>
            <w:r w:rsidRPr="00A7753D"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  <w:t>DISPOSITIVO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962F177" w14:textId="28EDA002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 w:rsidRPr="00A7753D"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  <w:t>NOMBR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3D63660" w14:textId="3F2024EC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 w:rsidRPr="00A7753D"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  <w:t>FUNCIONALIDAD</w:t>
            </w:r>
          </w:p>
        </w:tc>
      </w:tr>
      <w:tr w:rsidR="00242234" w14:paraId="4A5D6145" w14:textId="77777777" w:rsidTr="00A7753D">
        <w:tc>
          <w:tcPr>
            <w:tcW w:w="4957" w:type="dxa"/>
          </w:tcPr>
          <w:p w14:paraId="002EB8BB" w14:textId="77777777" w:rsidR="00242234" w:rsidRDefault="00242234" w:rsidP="004444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9D75D" wp14:editId="1037F137">
                  <wp:extent cx="1311021" cy="14173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147" cy="14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189EB" w14:textId="77777777" w:rsidR="00242234" w:rsidRPr="002E5976" w:rsidRDefault="00242234" w:rsidP="00242234">
            <w:pPr>
              <w:spacing w:line="259" w:lineRule="auto"/>
              <w:rPr>
                <w:rFonts w:ascii="Arial" w:hAnsi="Arial" w:cs="Arial"/>
                <w:color w:val="2962FF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tecnologia.uncomo.com/articulo/como-conectar-un-ordenador-portatil-a-un-televisor-con-rca-17558.html" \t "_blank" </w:instrText>
            </w:r>
            <w:r>
              <w:fldChar w:fldCharType="separate"/>
            </w:r>
            <w:r>
              <w:rPr>
                <w:rFonts w:ascii="Arial" w:hAnsi="Arial" w:cs="Arial"/>
                <w:color w:val="5F6368"/>
                <w:spacing w:val="3"/>
                <w:sz w:val="17"/>
                <w:szCs w:val="17"/>
                <w:shd w:val="clear" w:color="auto" w:fill="FFFFFF"/>
              </w:rPr>
              <w:t>tecnologia.uncomo.com</w:t>
            </w:r>
          </w:p>
          <w:p w14:paraId="61E46BA0" w14:textId="6DC4C7BF" w:rsidR="00242234" w:rsidRDefault="00242234" w:rsidP="00242234">
            <w:pPr>
              <w:rPr>
                <w:noProof/>
              </w:rPr>
            </w:pPr>
            <w:r>
              <w:fldChar w:fldCharType="end"/>
            </w:r>
          </w:p>
        </w:tc>
        <w:tc>
          <w:tcPr>
            <w:tcW w:w="3543" w:type="dxa"/>
          </w:tcPr>
          <w:p w14:paraId="1301C686" w14:textId="77777777" w:rsidR="00242234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  <w:tc>
          <w:tcPr>
            <w:tcW w:w="4111" w:type="dxa"/>
          </w:tcPr>
          <w:p w14:paraId="4629BDA6" w14:textId="77777777" w:rsidR="00242234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</w:tr>
      <w:tr w:rsidR="00242234" w14:paraId="3F23831C" w14:textId="77777777" w:rsidTr="00A7753D">
        <w:tc>
          <w:tcPr>
            <w:tcW w:w="4957" w:type="dxa"/>
          </w:tcPr>
          <w:p w14:paraId="70528794" w14:textId="77777777" w:rsidR="002E5976" w:rsidRDefault="009F15BC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0C10DE79" wp14:editId="4C6941C4">
                  <wp:extent cx="1615440" cy="1216566"/>
                  <wp:effectExtent l="0" t="0" r="381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76" cy="12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82B2F" w14:textId="77777777" w:rsidR="004444DA" w:rsidRPr="002E5976" w:rsidRDefault="004444DA" w:rsidP="004444DA">
            <w:pPr>
              <w:spacing w:line="259" w:lineRule="auto"/>
              <w:rPr>
                <w:rFonts w:ascii="Arial" w:hAnsi="Arial" w:cs="Arial"/>
                <w:color w:val="2962FF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tecnologia.uncomo.com/articulo/como-conectar-un-ordenador-portatil-a-un-televisor-con-rca-17558.html" \t "_blank" </w:instrText>
            </w:r>
            <w:r>
              <w:fldChar w:fldCharType="separate"/>
            </w:r>
            <w:r>
              <w:rPr>
                <w:rFonts w:ascii="Arial" w:hAnsi="Arial" w:cs="Arial"/>
                <w:color w:val="5F6368"/>
                <w:spacing w:val="3"/>
                <w:sz w:val="17"/>
                <w:szCs w:val="17"/>
                <w:shd w:val="clear" w:color="auto" w:fill="FFFFFF"/>
              </w:rPr>
              <w:t>tecnologia.uncomo.com</w:t>
            </w:r>
          </w:p>
          <w:p w14:paraId="36AEECC8" w14:textId="050D6BA4" w:rsidR="004444DA" w:rsidRDefault="004444DA" w:rsidP="004444DA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>
              <w:fldChar w:fldCharType="end"/>
            </w:r>
          </w:p>
        </w:tc>
        <w:tc>
          <w:tcPr>
            <w:tcW w:w="3543" w:type="dxa"/>
          </w:tcPr>
          <w:p w14:paraId="6FBE7A43" w14:textId="77777777" w:rsidR="002E5976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  <w:tc>
          <w:tcPr>
            <w:tcW w:w="4111" w:type="dxa"/>
          </w:tcPr>
          <w:p w14:paraId="796552B9" w14:textId="77777777" w:rsidR="002E5976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</w:tr>
      <w:tr w:rsidR="00242234" w14:paraId="43502293" w14:textId="77777777" w:rsidTr="00A7753D">
        <w:tc>
          <w:tcPr>
            <w:tcW w:w="4957" w:type="dxa"/>
          </w:tcPr>
          <w:p w14:paraId="344CDD07" w14:textId="77777777" w:rsidR="002E5976" w:rsidRDefault="009F15BC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30B97D08" wp14:editId="2A18FD8A">
                  <wp:extent cx="2549005" cy="126492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275" cy="126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81D8E" w14:textId="77777777" w:rsidR="004444DA" w:rsidRPr="002E5976" w:rsidRDefault="004444DA" w:rsidP="004444DA">
            <w:pPr>
              <w:spacing w:line="259" w:lineRule="auto"/>
              <w:rPr>
                <w:rFonts w:ascii="Arial" w:hAnsi="Arial" w:cs="Arial"/>
                <w:color w:val="2962FF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tecnologia.uncomo.com/articulo/como-conectar-un-ordenador-portatil-a-un-televisor-con-rca-17558.html" \t "_blank" </w:instrText>
            </w:r>
            <w:r>
              <w:fldChar w:fldCharType="separate"/>
            </w:r>
            <w:r>
              <w:rPr>
                <w:rFonts w:ascii="Arial" w:hAnsi="Arial" w:cs="Arial"/>
                <w:color w:val="5F6368"/>
                <w:spacing w:val="3"/>
                <w:sz w:val="17"/>
                <w:szCs w:val="17"/>
                <w:shd w:val="clear" w:color="auto" w:fill="FFFFFF"/>
              </w:rPr>
              <w:t>tecnologia.uncomo.com</w:t>
            </w:r>
          </w:p>
          <w:p w14:paraId="589AC939" w14:textId="2F22730E" w:rsidR="004444DA" w:rsidRDefault="004444DA" w:rsidP="004444DA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>
              <w:fldChar w:fldCharType="end"/>
            </w:r>
          </w:p>
        </w:tc>
        <w:tc>
          <w:tcPr>
            <w:tcW w:w="3543" w:type="dxa"/>
          </w:tcPr>
          <w:p w14:paraId="452664E7" w14:textId="77777777" w:rsidR="002E5976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  <w:tc>
          <w:tcPr>
            <w:tcW w:w="4111" w:type="dxa"/>
          </w:tcPr>
          <w:p w14:paraId="1181EEC2" w14:textId="77777777" w:rsidR="002E5976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6C585A29" w14:textId="77777777" w:rsidR="00242234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38F21BA9" w14:textId="77777777" w:rsidR="00242234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3CD06E26" w14:textId="77777777" w:rsidR="00242234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63F04DA8" w14:textId="77777777" w:rsidR="00242234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716D73EA" w14:textId="77777777" w:rsidR="00242234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4360F568" w14:textId="77777777" w:rsidR="00242234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758F62F0" w14:textId="77777777" w:rsidR="00242234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055B53A7" w14:textId="77777777" w:rsidR="00242234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1CF415EC" w14:textId="77777777" w:rsidR="00242234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38B22DBB" w14:textId="77777777" w:rsidR="00242234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6CF9B98C" w14:textId="6BA6B3A6" w:rsidR="00242234" w:rsidRDefault="00242234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</w:tr>
      <w:tr w:rsidR="00242234" w14:paraId="34EB3F9C" w14:textId="77777777" w:rsidTr="00C94C4F">
        <w:tc>
          <w:tcPr>
            <w:tcW w:w="4957" w:type="dxa"/>
            <w:shd w:val="clear" w:color="auto" w:fill="D9D9D9" w:themeFill="background1" w:themeFillShade="D9"/>
          </w:tcPr>
          <w:p w14:paraId="38988566" w14:textId="3AD3BFD2" w:rsidR="00242234" w:rsidRPr="00C91F8A" w:rsidRDefault="00242234" w:rsidP="00242234">
            <w:pPr>
              <w:spacing w:line="300" w:lineRule="atLeast"/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</w:pPr>
            <w:r w:rsidRPr="00A7753D"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  <w:lastRenderedPageBreak/>
              <w:t>DISPOSITIVO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E426C66" w14:textId="6872BA12" w:rsidR="00242234" w:rsidRPr="00C91F8A" w:rsidRDefault="00242234" w:rsidP="00242234">
            <w:pPr>
              <w:spacing w:line="300" w:lineRule="atLeast"/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</w:pPr>
            <w:r w:rsidRPr="00A7753D"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  <w:t>NOMBR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54576CB" w14:textId="14593C21" w:rsidR="00242234" w:rsidRPr="00C91F8A" w:rsidRDefault="00242234" w:rsidP="00242234">
            <w:pPr>
              <w:spacing w:line="300" w:lineRule="atLeast"/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</w:pPr>
            <w:r w:rsidRPr="00A7753D"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  <w:t>FUNCIONALIDAD</w:t>
            </w:r>
          </w:p>
        </w:tc>
      </w:tr>
      <w:tr w:rsidR="00242234" w14:paraId="77A9E773" w14:textId="77777777" w:rsidTr="00A7753D">
        <w:tc>
          <w:tcPr>
            <w:tcW w:w="4957" w:type="dxa"/>
          </w:tcPr>
          <w:p w14:paraId="260F82DD" w14:textId="77777777" w:rsidR="002E5976" w:rsidRDefault="009F15BC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11410D76" wp14:editId="4DE4163C">
                  <wp:extent cx="2362200" cy="1572511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706" cy="157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C1D5F" w14:textId="7700228E" w:rsidR="004444DA" w:rsidRPr="004444DA" w:rsidRDefault="004444DA" w:rsidP="004444DA">
            <w:pPr>
              <w:spacing w:line="240" w:lineRule="atLeast"/>
              <w:rPr>
                <w:rFonts w:ascii="Arial" w:hAnsi="Arial" w:cs="Arial"/>
                <w:color w:val="5F6368"/>
                <w:spacing w:val="3"/>
                <w:sz w:val="17"/>
                <w:szCs w:val="17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tecnologia.uncomo.com/articulo/como-conectar-un-ordenador-portatil-a-un-televisor-con-rca-17558.html" \t "_blank" </w:instrText>
            </w:r>
            <w:r>
              <w:fldChar w:fldCharType="separate"/>
            </w:r>
            <w:r w:rsidRPr="003B331A">
              <w:t xml:space="preserve"> </w:t>
            </w:r>
            <w:r w:rsidRPr="004444DA">
              <w:rPr>
                <w:rFonts w:ascii="Arial" w:hAnsi="Arial" w:cs="Arial"/>
                <w:color w:val="5F6368"/>
                <w:spacing w:val="3"/>
                <w:sz w:val="17"/>
                <w:szCs w:val="17"/>
                <w:shd w:val="clear" w:color="auto" w:fill="FFFFFF"/>
              </w:rPr>
              <w:t>xatakamovil.com</w:t>
            </w:r>
          </w:p>
          <w:p w14:paraId="3C5C9D49" w14:textId="1D9F8B1F" w:rsidR="004444DA" w:rsidRDefault="004444DA" w:rsidP="004444DA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>
              <w:fldChar w:fldCharType="end"/>
            </w:r>
          </w:p>
        </w:tc>
        <w:tc>
          <w:tcPr>
            <w:tcW w:w="3543" w:type="dxa"/>
          </w:tcPr>
          <w:p w14:paraId="480AD3CF" w14:textId="77777777" w:rsidR="002E5976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  <w:tc>
          <w:tcPr>
            <w:tcW w:w="4111" w:type="dxa"/>
          </w:tcPr>
          <w:p w14:paraId="626C8151" w14:textId="77777777" w:rsidR="002E5976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</w:tr>
      <w:tr w:rsidR="00242234" w14:paraId="46CD7943" w14:textId="77777777" w:rsidTr="00A7753D">
        <w:tc>
          <w:tcPr>
            <w:tcW w:w="4957" w:type="dxa"/>
          </w:tcPr>
          <w:p w14:paraId="48B06E0F" w14:textId="77777777" w:rsidR="002E5976" w:rsidRDefault="009F15BC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7EB3CCCC" wp14:editId="52C4BCFF">
                  <wp:extent cx="2080260" cy="1577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831" b="97585" l="0" r="98413">
                                        <a14:foregroundMark x1="3492" y1="8213" x2="3492" y2="8213"/>
                                        <a14:backgroundMark x1="83810" y1="11594" x2="83810" y2="11594"/>
                                        <a14:backgroundMark x1="1270" y1="37681" x2="1270" y2="37681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B119D" w14:textId="77777777" w:rsidR="004444DA" w:rsidRPr="002E5976" w:rsidRDefault="004444DA" w:rsidP="004444DA">
            <w:pPr>
              <w:spacing w:line="259" w:lineRule="auto"/>
              <w:rPr>
                <w:rFonts w:ascii="Arial" w:hAnsi="Arial" w:cs="Arial"/>
                <w:color w:val="2962FF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tecnologia.uncomo.com/articulo/como-conectar-un-ordenador-portatil-a-un-televisor-con-rca-17558.html" \t "_blank" </w:instrText>
            </w:r>
            <w:r>
              <w:fldChar w:fldCharType="separate"/>
            </w:r>
            <w:r>
              <w:rPr>
                <w:rFonts w:ascii="Arial" w:hAnsi="Arial" w:cs="Arial"/>
                <w:color w:val="5F6368"/>
                <w:spacing w:val="3"/>
                <w:sz w:val="17"/>
                <w:szCs w:val="17"/>
                <w:shd w:val="clear" w:color="auto" w:fill="FFFFFF"/>
              </w:rPr>
              <w:t>tecnologia.uncomo.com</w:t>
            </w:r>
          </w:p>
          <w:p w14:paraId="5E71C0F0" w14:textId="135F778C" w:rsidR="004444DA" w:rsidRDefault="004444DA" w:rsidP="004444DA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>
              <w:fldChar w:fldCharType="end"/>
            </w:r>
          </w:p>
        </w:tc>
        <w:tc>
          <w:tcPr>
            <w:tcW w:w="3543" w:type="dxa"/>
          </w:tcPr>
          <w:p w14:paraId="4D0395E5" w14:textId="77777777" w:rsidR="002E5976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  <w:tc>
          <w:tcPr>
            <w:tcW w:w="4111" w:type="dxa"/>
          </w:tcPr>
          <w:p w14:paraId="1D9A62D0" w14:textId="77777777" w:rsidR="002E5976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</w:tr>
      <w:tr w:rsidR="00242234" w14:paraId="14A08847" w14:textId="77777777" w:rsidTr="00A7753D">
        <w:tc>
          <w:tcPr>
            <w:tcW w:w="4957" w:type="dxa"/>
          </w:tcPr>
          <w:p w14:paraId="03411B68" w14:textId="77777777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3AF17D2C" wp14:editId="3EFF1C6E">
                  <wp:extent cx="2118360" cy="1348105"/>
                  <wp:effectExtent l="0" t="0" r="0" b="4445"/>
                  <wp:docPr id="15" name="Picture 15" descr="Image result for PIZArra interac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PIZArra interac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506" cy="138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72865" w14:textId="77777777" w:rsidR="00242234" w:rsidRPr="004444DA" w:rsidRDefault="00242234" w:rsidP="00242234">
            <w:pPr>
              <w:rPr>
                <w:rFonts w:ascii="Arial" w:hAnsi="Arial" w:cs="Arial"/>
                <w:color w:val="2962FF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upo.es/diario/docencia-formacion/2016/10/una-pizarra-digital-interactiva-ultrahd-de-84-pulgadas-nuevo-recurso-docente-de-la-universidad-pablo-de-olavide/" \t "_blank" </w:instrText>
            </w:r>
            <w:r>
              <w:fldChar w:fldCharType="separate"/>
            </w:r>
            <w:r>
              <w:rPr>
                <w:rFonts w:ascii="Arial" w:hAnsi="Arial" w:cs="Arial"/>
                <w:color w:val="5F6368"/>
                <w:spacing w:val="3"/>
                <w:sz w:val="17"/>
                <w:szCs w:val="17"/>
                <w:shd w:val="clear" w:color="auto" w:fill="FFFFFF"/>
              </w:rPr>
              <w:t>upo.es</w:t>
            </w:r>
          </w:p>
          <w:p w14:paraId="43E9AC0B" w14:textId="5145794B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>
              <w:fldChar w:fldCharType="end"/>
            </w:r>
          </w:p>
        </w:tc>
        <w:tc>
          <w:tcPr>
            <w:tcW w:w="3543" w:type="dxa"/>
          </w:tcPr>
          <w:p w14:paraId="767A03D9" w14:textId="03BAB287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  <w:tc>
          <w:tcPr>
            <w:tcW w:w="4111" w:type="dxa"/>
          </w:tcPr>
          <w:p w14:paraId="4C2B1438" w14:textId="77777777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238734DD" w14:textId="77777777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4F3A93A4" w14:textId="77777777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29C07801" w14:textId="77777777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4561561D" w14:textId="77777777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7F49122E" w14:textId="77777777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3463EA58" w14:textId="77777777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4BE7047C" w14:textId="77777777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  <w:p w14:paraId="41F2A494" w14:textId="78220356" w:rsidR="00242234" w:rsidRDefault="00242234" w:rsidP="00242234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</w:tr>
      <w:tr w:rsidR="00242234" w14:paraId="1C765755" w14:textId="77777777" w:rsidTr="00C94C4F">
        <w:tc>
          <w:tcPr>
            <w:tcW w:w="4957" w:type="dxa"/>
            <w:shd w:val="clear" w:color="auto" w:fill="D9D9D9" w:themeFill="background1" w:themeFillShade="D9"/>
          </w:tcPr>
          <w:p w14:paraId="30D887E9" w14:textId="063468AB" w:rsidR="00CC0477" w:rsidRPr="00C91F8A" w:rsidRDefault="00242234" w:rsidP="00C91F8A">
            <w:pPr>
              <w:spacing w:line="300" w:lineRule="atLeast"/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</w:pPr>
            <w:r w:rsidRPr="00A7753D"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  <w:lastRenderedPageBreak/>
              <w:t>DISPOSITIV</w:t>
            </w:r>
            <w:r w:rsidR="00CC0477"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  <w:t>O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DE2D387" w14:textId="62F6693F" w:rsidR="00242234" w:rsidRPr="00C91F8A" w:rsidRDefault="00242234" w:rsidP="00C91F8A">
            <w:pPr>
              <w:spacing w:line="300" w:lineRule="atLeast"/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</w:pPr>
            <w:r w:rsidRPr="00A7753D"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  <w:t>NOMBR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1D9D2BD" w14:textId="22308F46" w:rsidR="00242234" w:rsidRPr="00C91F8A" w:rsidRDefault="00242234" w:rsidP="00C91F8A">
            <w:pPr>
              <w:spacing w:line="300" w:lineRule="atLeast"/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</w:pPr>
            <w:r w:rsidRPr="00A7753D">
              <w:rPr>
                <w:rFonts w:ascii="Arial" w:hAnsi="Arial" w:cs="Arial"/>
                <w:b/>
                <w:bCs/>
                <w:color w:val="3C4043"/>
                <w:spacing w:val="3"/>
                <w:sz w:val="24"/>
                <w:szCs w:val="24"/>
                <w:shd w:val="clear" w:color="auto" w:fill="FFFFFF"/>
                <w:lang w:val="es-CR"/>
              </w:rPr>
              <w:t>FUNCIONALIDAD</w:t>
            </w:r>
          </w:p>
        </w:tc>
      </w:tr>
      <w:tr w:rsidR="00242234" w14:paraId="4BE6D06C" w14:textId="77777777" w:rsidTr="00A7753D">
        <w:tc>
          <w:tcPr>
            <w:tcW w:w="4957" w:type="dxa"/>
          </w:tcPr>
          <w:p w14:paraId="02FA040D" w14:textId="33CD8567" w:rsidR="009F3ADC" w:rsidRDefault="00A7753D" w:rsidP="00A7753D">
            <w:pPr>
              <w:spacing w:line="240" w:lineRule="atLeast"/>
            </w:pPr>
            <w:r>
              <w:t xml:space="preserve"> </w:t>
            </w:r>
            <w:r w:rsidRPr="006358B2">
              <w:rPr>
                <w:lang w:val="es-CR"/>
              </w:rPr>
              <w:t xml:space="preserve"> </w:t>
            </w:r>
            <w:r w:rsidR="00242234">
              <w:rPr>
                <w:rFonts w:ascii="Arial" w:hAnsi="Arial" w:cs="Arial"/>
                <w:noProof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  <w:drawing>
                <wp:inline distT="0" distB="0" distL="0" distR="0" wp14:anchorId="7AD33C7D" wp14:editId="14C48631">
                  <wp:extent cx="2336613" cy="1228528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570" cy="128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3ADC" w:rsidRPr="00A7753D">
              <w:t xml:space="preserve"> </w:t>
            </w:r>
          </w:p>
          <w:p w14:paraId="0FCBA723" w14:textId="32F1D80C" w:rsidR="002E5976" w:rsidRDefault="009F3ADC" w:rsidP="00A7753D">
            <w:pPr>
              <w:spacing w:line="24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  <w:r w:rsidRPr="00A7753D">
              <w:t>abaco-bucaramanga.com</w:t>
            </w:r>
          </w:p>
        </w:tc>
        <w:tc>
          <w:tcPr>
            <w:tcW w:w="3543" w:type="dxa"/>
          </w:tcPr>
          <w:p w14:paraId="12D796FA" w14:textId="77777777" w:rsidR="002E5976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  <w:tc>
          <w:tcPr>
            <w:tcW w:w="4111" w:type="dxa"/>
          </w:tcPr>
          <w:p w14:paraId="73C79D34" w14:textId="77777777" w:rsidR="002E5976" w:rsidRDefault="002E5976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</w:tr>
      <w:tr w:rsidR="009F3ADC" w14:paraId="600DD7C0" w14:textId="77777777" w:rsidTr="00A7753D">
        <w:tc>
          <w:tcPr>
            <w:tcW w:w="4957" w:type="dxa"/>
          </w:tcPr>
          <w:p w14:paraId="4F00B803" w14:textId="05D94F42" w:rsidR="009F3ADC" w:rsidRDefault="00A84DEC" w:rsidP="00A775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A6F1F85" wp14:editId="3FC6C6E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6510</wp:posOffset>
                      </wp:positionV>
                      <wp:extent cx="1112520" cy="830580"/>
                      <wp:effectExtent l="0" t="0" r="11430" b="2667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8305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84258D" id="Oval 3" o:spid="_x0000_s1026" style="position:absolute;margin-left:23.75pt;margin-top:1.3pt;width:87.6pt;height:65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" fillcolor="#4472c4 [3204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object w:dxaOrig="1416" w:dyaOrig="888" w14:anchorId="5FCD9C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45pt;height:98.85pt" o:ole="">
                  <v:imagedata r:id="rId16" o:title=""/>
                </v:shape>
                <o:OLEObject Type="Embed" ProgID="PBrush" ShapeID="_x0000_i1025" DrawAspect="Content" ObjectID="_1648453945" r:id="rId17"/>
              </w:object>
            </w:r>
          </w:p>
          <w:p w14:paraId="2233B0AE" w14:textId="1EFA0C67" w:rsidR="009F3ADC" w:rsidRPr="009F3ADC" w:rsidRDefault="009F3ADC" w:rsidP="009F3ADC">
            <w:pPr>
              <w:rPr>
                <w:rFonts w:ascii="Arial" w:hAnsi="Arial" w:cs="Arial"/>
                <w:color w:val="2962FF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techlandia.com/grabar-videos-camara-web-computadora-portatil-como_179897/" \t "_blank" </w:instrText>
            </w:r>
            <w:r>
              <w:fldChar w:fldCharType="separate"/>
            </w:r>
            <w:r>
              <w:rPr>
                <w:rFonts w:ascii="Arial" w:hAnsi="Arial" w:cs="Arial"/>
                <w:color w:val="5F6368"/>
                <w:spacing w:val="3"/>
                <w:sz w:val="17"/>
                <w:szCs w:val="17"/>
                <w:shd w:val="clear" w:color="auto" w:fill="FFFFFF"/>
              </w:rPr>
              <w:t>techlandia.com</w:t>
            </w:r>
          </w:p>
          <w:p w14:paraId="4048298A" w14:textId="340DCE71" w:rsidR="009F3ADC" w:rsidRDefault="009F3ADC" w:rsidP="009F3ADC">
            <w:r>
              <w:fldChar w:fldCharType="end"/>
            </w:r>
          </w:p>
          <w:p w14:paraId="4385DE97" w14:textId="77777777" w:rsidR="009F3ADC" w:rsidRDefault="009F3ADC" w:rsidP="00A7753D"/>
          <w:p w14:paraId="35E04192" w14:textId="77777777" w:rsidR="009F3ADC" w:rsidRDefault="009F3ADC" w:rsidP="00A7753D"/>
          <w:p w14:paraId="502D8C3C" w14:textId="01B91ED3" w:rsidR="009F3ADC" w:rsidRDefault="009F3ADC" w:rsidP="00A7753D"/>
        </w:tc>
        <w:tc>
          <w:tcPr>
            <w:tcW w:w="3543" w:type="dxa"/>
          </w:tcPr>
          <w:p w14:paraId="7E69ADA3" w14:textId="77777777" w:rsidR="009F3ADC" w:rsidRDefault="009F3ADC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  <w:tc>
          <w:tcPr>
            <w:tcW w:w="4111" w:type="dxa"/>
          </w:tcPr>
          <w:p w14:paraId="3737503C" w14:textId="77777777" w:rsidR="009F3ADC" w:rsidRDefault="009F3ADC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</w:tr>
      <w:tr w:rsidR="00B77220" w14:paraId="4C0C4F9B" w14:textId="77777777" w:rsidTr="00A7753D">
        <w:tc>
          <w:tcPr>
            <w:tcW w:w="4957" w:type="dxa"/>
          </w:tcPr>
          <w:p w14:paraId="7A11A1D3" w14:textId="77777777" w:rsidR="00B77220" w:rsidRDefault="00B77220" w:rsidP="00A775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95BB2E" wp14:editId="5FBAFAFA">
                  <wp:extent cx="1104900" cy="920750"/>
                  <wp:effectExtent l="0" t="0" r="0" b="0"/>
                  <wp:docPr id="2" name="Picture 2" descr="Cuidado con el uso de las tabletas y ‘smartpho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idado con el uso de las tabletas y ‘smartphon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07" cy="92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73FE5" w14:textId="6D7D46CA" w:rsidR="00B77220" w:rsidRDefault="00B77220" w:rsidP="00A7753D">
            <w:pPr>
              <w:rPr>
                <w:noProof/>
              </w:rPr>
            </w:pPr>
            <w:r>
              <w:rPr>
                <w:noProof/>
              </w:rPr>
              <w:t>debateplural.com</w:t>
            </w:r>
          </w:p>
        </w:tc>
        <w:tc>
          <w:tcPr>
            <w:tcW w:w="3543" w:type="dxa"/>
          </w:tcPr>
          <w:p w14:paraId="60EB2FE5" w14:textId="77777777" w:rsidR="00B77220" w:rsidRDefault="00B77220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  <w:tc>
          <w:tcPr>
            <w:tcW w:w="4111" w:type="dxa"/>
          </w:tcPr>
          <w:p w14:paraId="39996033" w14:textId="77777777" w:rsidR="00B77220" w:rsidRDefault="00B77220" w:rsidP="002E5976">
            <w:pPr>
              <w:spacing w:line="300" w:lineRule="atLeast"/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  <w:lang w:val="es-CR"/>
              </w:rPr>
            </w:pPr>
          </w:p>
        </w:tc>
      </w:tr>
    </w:tbl>
    <w:p w14:paraId="59A67C80" w14:textId="77777777" w:rsidR="00242234" w:rsidRDefault="00242234" w:rsidP="007D2E49">
      <w:pPr>
        <w:rPr>
          <w:noProof/>
        </w:rPr>
      </w:pPr>
    </w:p>
    <w:p w14:paraId="166149F3" w14:textId="77777777" w:rsidR="007D2E49" w:rsidRDefault="007D2E49" w:rsidP="007D2E49">
      <w:pPr>
        <w:rPr>
          <w:noProof/>
        </w:rPr>
      </w:pPr>
    </w:p>
    <w:p w14:paraId="1B1794FC" w14:textId="6B248D3F" w:rsidR="007D2E49" w:rsidRDefault="007D2E49" w:rsidP="007D2E49">
      <w:pPr>
        <w:rPr>
          <w:noProof/>
        </w:rPr>
      </w:pPr>
    </w:p>
    <w:p w14:paraId="7A528AED" w14:textId="016152A4" w:rsidR="007D2E49" w:rsidRDefault="007D2E49" w:rsidP="007D2E49">
      <w:pPr>
        <w:rPr>
          <w:noProof/>
        </w:rPr>
      </w:pPr>
    </w:p>
    <w:p w14:paraId="0DAC00CC" w14:textId="66C6108C" w:rsidR="007D2E49" w:rsidRDefault="007D2E49" w:rsidP="007D2E49">
      <w:pPr>
        <w:rPr>
          <w:noProof/>
        </w:rPr>
      </w:pPr>
    </w:p>
    <w:p w14:paraId="5600E6E3" w14:textId="6FEE2667" w:rsidR="005D0D85" w:rsidRDefault="005D0D85" w:rsidP="007D2E49"/>
    <w:sectPr w:rsidR="005D0D85" w:rsidSect="009F15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49"/>
    <w:rsid w:val="002232AA"/>
    <w:rsid w:val="00242234"/>
    <w:rsid w:val="002E5976"/>
    <w:rsid w:val="00362E4F"/>
    <w:rsid w:val="004444DA"/>
    <w:rsid w:val="004571F6"/>
    <w:rsid w:val="00476E3F"/>
    <w:rsid w:val="00492B4A"/>
    <w:rsid w:val="005D0D85"/>
    <w:rsid w:val="005E1168"/>
    <w:rsid w:val="00692BBA"/>
    <w:rsid w:val="007D2E49"/>
    <w:rsid w:val="00956037"/>
    <w:rsid w:val="0097022C"/>
    <w:rsid w:val="009F15BC"/>
    <w:rsid w:val="009F3ADC"/>
    <w:rsid w:val="00A752B9"/>
    <w:rsid w:val="00A7753D"/>
    <w:rsid w:val="00A84DEC"/>
    <w:rsid w:val="00B77220"/>
    <w:rsid w:val="00BD2A1F"/>
    <w:rsid w:val="00C91F8A"/>
    <w:rsid w:val="00C94C4F"/>
    <w:rsid w:val="00CC0477"/>
    <w:rsid w:val="00CE4C14"/>
    <w:rsid w:val="00D36DF9"/>
    <w:rsid w:val="00D5173E"/>
    <w:rsid w:val="00DB3F0C"/>
    <w:rsid w:val="00E71963"/>
    <w:rsid w:val="00F17F10"/>
    <w:rsid w:val="00F8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98DD"/>
  <w15:chartTrackingRefBased/>
  <w15:docId w15:val="{4F8331F4-3AC7-4DE0-95D5-6A51B5E7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D85"/>
    <w:rPr>
      <w:color w:val="0000FF"/>
      <w:u w:val="single"/>
    </w:rPr>
  </w:style>
  <w:style w:type="table" w:styleId="TableGrid">
    <w:name w:val="Table Grid"/>
    <w:basedOn w:val="TableNormal"/>
    <w:uiPriority w:val="39"/>
    <w:rsid w:val="002E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4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1.wdp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DC27-9EBC-4533-A5AB-9D5D2564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ntero</dc:creator>
  <cp:keywords/>
  <dc:description/>
  <cp:lastModifiedBy>Marta Montero</cp:lastModifiedBy>
  <cp:revision>3</cp:revision>
  <dcterms:created xsi:type="dcterms:W3CDTF">2020-04-13T15:52:00Z</dcterms:created>
  <dcterms:modified xsi:type="dcterms:W3CDTF">2020-04-15T17:06:00Z</dcterms:modified>
</cp:coreProperties>
</file>